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E4" w:rsidRPr="00383E46" w:rsidRDefault="00BB5F5C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383E46">
        <w:rPr>
          <w:rFonts w:ascii="Times New Roman" w:hAnsi="Times New Roman" w:cs="Times New Roman"/>
          <w:sz w:val="18"/>
          <w:szCs w:val="20"/>
        </w:rPr>
        <w:t>Билет 1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_1.MainWindow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microsoft.com/winfx/2006/xaml/presentation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microsoft.com/winfx/2006/xaml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microsoft.com/expression/blend/2008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openxmlformats.org/markup-compatibility/2006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clr-namespace: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_1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d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MainWindow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450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800"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Orientation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orizontal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HorizontalAlignm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Center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VerticalAlignm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Center"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2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  <w:bookmarkStart w:id="0" w:name="_GoBack"/>
      <w:bookmarkEnd w:id="0"/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3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4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5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6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7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8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9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10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Button_Click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</w:rPr>
        <w:t>StackPanel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gt;</w:t>
      </w:r>
    </w:p>
    <w:p w:rsidR="00BB5F5C" w:rsidRPr="00383E46" w:rsidRDefault="00BB5F5C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18"/>
          <w:szCs w:val="20"/>
        </w:rPr>
      </w:pPr>
      <w:r w:rsidRPr="00383E46">
        <w:rPr>
          <w:rFonts w:ascii="Times New Roman" w:hAnsi="Times New Roman" w:cs="Times New Roman"/>
          <w:color w:val="0000FF"/>
          <w:sz w:val="18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gt;</w:t>
      </w: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color w:val="0000FF"/>
          <w:sz w:val="18"/>
          <w:szCs w:val="20"/>
        </w:rPr>
      </w:pP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Collections.Generic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Linq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Tex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Threading.Task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Control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Data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Document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Inpu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Media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Media.Imaging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Navigation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Shape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18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_1</w:t>
      </w:r>
    </w:p>
    <w:p w:rsidR="00BB5F5C" w:rsidRPr="00383E46" w:rsidRDefault="00BB5F5C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public partial class MainWindow : Window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public MainWindow()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InitializeComponent(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}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private void Button_Click(object sender, RoutedEventArgs e)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Button button = (Button)sender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int buttonNumber = int.Parse(button.Content.ToString()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MessageBox.Show($"</w:t>
      </w:r>
      <w:r w:rsidRPr="00383E46">
        <w:rPr>
          <w:rFonts w:ascii="Times New Roman" w:hAnsi="Times New Roman" w:cs="Times New Roman"/>
          <w:color w:val="000000"/>
          <w:sz w:val="18"/>
          <w:szCs w:val="20"/>
        </w:rPr>
        <w:t>Вы</w:t>
      </w: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18"/>
          <w:szCs w:val="20"/>
        </w:rPr>
        <w:t>нажали</w:t>
      </w: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18"/>
          <w:szCs w:val="20"/>
        </w:rPr>
        <w:t>на</w:t>
      </w: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18"/>
          <w:szCs w:val="20"/>
        </w:rPr>
        <w:t>кнопку</w:t>
      </w: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№ {buttonNumber}"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18"/>
          <w:szCs w:val="20"/>
        </w:rPr>
        <w:t>}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</w:rPr>
        <w:t xml:space="preserve">    }</w:t>
      </w: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color w:val="000000"/>
          <w:sz w:val="18"/>
          <w:szCs w:val="20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</w:rPr>
        <w:t>}</w:t>
      </w: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color w:val="000000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BB5F5C" w:rsidRPr="00383E46" w:rsidRDefault="00BB5F5C" w:rsidP="00F34392">
      <w:pPr>
        <w:spacing w:after="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sz w:val="18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sz w:val="18"/>
          <w:szCs w:val="20"/>
          <w:lang w:val="en-US"/>
        </w:rPr>
        <w:t xml:space="preserve"> 2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WpfApp2.MainWindow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microsoft.com/winfx/2006/xaml/presentation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microsoft.com/winfx/2006/xaml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microsoft.com/expression/blend/2008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ttp://schemas.openxmlformats.org/markup-compatibility/2006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clr-namespace:WpfApp2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d"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MainWindow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450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800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Loaded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Window_Loaded"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20 20 20 115"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ComboBox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Nam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combil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SelectionChanged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combil_SelectionChanged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30"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ComboBox.ItemTemplat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DataTemplat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Orientation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Horizontal"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Rectangle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50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50"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Fill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{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inding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Nam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}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TextBlock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Text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="{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Binding</w:t>
      </w:r>
      <w:r w:rsidRPr="00383E46">
        <w:rPr>
          <w:rFonts w:ascii="Times New Roman" w:hAnsi="Times New Roman" w:cs="Times New Roman"/>
          <w:color w:val="FF0000"/>
          <w:sz w:val="18"/>
          <w:szCs w:val="20"/>
          <w:lang w:val="en-US"/>
        </w:rPr>
        <w:t xml:space="preserve"> Nam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}"/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DataTemplat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ComboBox.ItemTemplate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ComboBox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0000FF"/>
          <w:sz w:val="18"/>
          <w:szCs w:val="20"/>
          <w:lang w:val="en-US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gt;</w:t>
      </w:r>
    </w:p>
    <w:p w:rsidR="00BB5F5C" w:rsidRPr="00383E46" w:rsidRDefault="00BB5F5C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18"/>
          <w:szCs w:val="20"/>
        </w:rPr>
      </w:pPr>
      <w:r w:rsidRPr="00383E46">
        <w:rPr>
          <w:rFonts w:ascii="Times New Roman" w:hAnsi="Times New Roman" w:cs="Times New Roman"/>
          <w:color w:val="0000FF"/>
          <w:sz w:val="18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18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18"/>
          <w:szCs w:val="20"/>
        </w:rPr>
        <w:t>&g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Collections.Generic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Linq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Reflection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Tex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Threading.Task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Control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Data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Document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Input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Media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Media.Imaging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Navigation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using System.Windows.Shapes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namespace WpfApp2</w:t>
      </w:r>
    </w:p>
    <w:p w:rsidR="00383E46" w:rsidRPr="00383E46" w:rsidRDefault="00BB5F5C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public partial class MainWindow : Window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public MainWindow()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InitializeComponent(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}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private void combil_SelectionChanged(object sender, SelectionChangedEventArgs e)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Color selectedcolor = (Color)(combil.SelectedItem as PropertyInfo).GetValue(1, null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this.Background = new SolidColorBrush(selectedcolor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}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private void Window_Loaded(object sender, RoutedEventArgs e)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{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    combil.ItemsSource = typeof(Colors).GetProperties();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    }</w:t>
      </w:r>
    </w:p>
    <w:p w:rsidR="00BB5F5C" w:rsidRPr="00383E46" w:rsidRDefault="00BB5F5C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 xml:space="preserve">    }</w:t>
      </w: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color w:val="0000FF"/>
          <w:sz w:val="18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18"/>
          <w:szCs w:val="20"/>
          <w:lang w:val="en-US"/>
        </w:rPr>
        <w:t>}</w:t>
      </w: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B5F5C" w:rsidRPr="00383E46" w:rsidRDefault="00BB5F5C" w:rsidP="00F3439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B5F5C" w:rsidRPr="00383E46" w:rsidRDefault="00BB5F5C" w:rsidP="00F343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sz w:val="20"/>
          <w:szCs w:val="20"/>
          <w:lang w:val="en-US"/>
        </w:rPr>
        <w:t xml:space="preserve"> 3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  <w:r w:rsidR="00F34392"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ерв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лов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ring word1 = Console.ReadLine().ToLower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Введите второе слово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string word2 = Console.ReadLine().ToLower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Буквы, которые есть в обоих словах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foreach (char letter in word1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word2.Contains(letter)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(letter + " 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 4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4.MainWindow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/presentation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expression/blend/2008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openxmlformats.org/markup-compatibility/2006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lr-namespace: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4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"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Traffic Light Simulator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4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00"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Row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*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Row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Ellipse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edLight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Fil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ed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0,10,50,224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Ellipse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yellowLight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Fil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Gray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0,115,50,119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Ellipse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greenLight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Fil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Gray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0,220,50,14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Orientatio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orizontal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orizontalAlignm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enter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"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tartButton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Стар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tartButton_Click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topButton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Стоп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topButton_Click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esumeButton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Продолжить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esumeButton_Click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 /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StackPanel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83356E" w:rsidRPr="00383E46" w:rsidRDefault="0083356E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Linq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Navigation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Threading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_4</w:t>
      </w:r>
    </w:p>
    <w:p w:rsidR="00383E46" w:rsidRPr="00383E46" w:rsidRDefault="0083356E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MainWindow : Window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DispatcherTimer timer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int currentLightIndex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MainWindow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timer = new DispatcherTimer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timer.Interval = TimeSpan.FromSeconds(3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timer.Tick += Timer_Tic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StartButton_Click(object sender, RoutedEventArgs e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timer.Start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StopButton_Click(object sender, RoutedEventArgs e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timer.Stop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ResumeButton_Click(object sender, RoutedEventArgs e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timer.Start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Timer_Tick(object sender, EventArgs e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urrentLightIndex++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currentLightIndex &gt; 2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urrentLightIndex = 0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UpdateLights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UpdateLights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switch (currentLightIndex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se 0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edLight.Fill = Brushes.Red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yellowLight.Fill = Brushes.Gray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greenLight.Fill = Brushes.Gray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se 1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edLight.Fill = Brushes.Gray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yellowLight.Fill = Brushes.Yellow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greenLight.Fill = Brushes.Gray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se 2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edLight.Fill = Brushes.Gray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yellowLight.Fill = Brushes.Gray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greenLight.Fill = Brushes.Green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383E4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383E4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383E4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Выберите тип массива (1 - одномерный, 2 - двумерный, 3 - выход)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arrayType = int.Parse(Console.ReadLine()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witch (arrayType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ase 1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ocessOneDimensionalArray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ase 2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ocessTwoDimensionalArray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ase 3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рограмм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вершен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default: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еверный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ыбор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жалуйст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ыбер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, 2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ProcessOneDimensionalArray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Введите размер одномерного массива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size = int.Parse(Console.ReadLine()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array = new int[size]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Random random = new Random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size; i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[i] = random.Next(1, 100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Исходный одномерный массив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PrintArray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Выберите способ сортировки (1 - по возрастанию, 2 - по убыванию)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order = int.Parse(Console.ReadLine()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f (order == 1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.Sort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else if (order == 2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.Sort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.Reverse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Отсортированный одномерный массив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Array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PrintArray(int[] array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each (int element in array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(element + " 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PrintArray(int[,] array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array.GetLength(0); i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for (int j = 0; j &lt; array.GetLength(1); j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(array[i, j] + " 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Line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ProcessTwoDimensionalArray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Введите количество строк двумерного массива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rows = int.Parse(Console.ReadLine()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Введите количество столбцов двумерного массива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cols = int.Parse(Console.ReadLine()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,] array = new int[rows, cols]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Random random = new Random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rows; i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 (int j = 0; j &lt; cols; j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rray[i, j] = random.Next(1, 100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Исходный двумерный массив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Array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flattenedArray = new int[rows * cols]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index = 0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rows; i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 (int j = 0; j &lt; cols; j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flattenedArray[index++] = array[i, j]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Выберите способ сортировки (1 - по возрастанию, 2 - по убыванию)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order = int.Parse(Console.ReadLine()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f (order == 1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.Sort(flattened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else if (order == 2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.Sort(flattened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ray.Reverse(flattened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dex = 0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rows; i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 (int j = 0; j &lt; cols; j++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rray[i, j] = flattenedArray[index++]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Отсортированный двумерный массив: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Array(array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artGame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StartGame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Random random = new Random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numberToGuess = random.Next(1, 101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attempts = 0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обр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жаловать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игру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'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Угадай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'!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Я загадал число от 1 до 100. Попробуйте угадать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while (attempts &lt; 5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("Введите ваше предположение: 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f (!int.TryParse(Console.ReadLine(), out int guess)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Введите корректное число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inue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ttempts++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guess &lt; numberToGuess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гаданн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ольш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 if (guess &gt; numberToGuess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гаданн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меньш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$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здравляю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!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ы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угадал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numberToGuess}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attempts}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пыток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return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$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ы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роиграл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гаданн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ы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{numberToGuess}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Console.WriteLine("Хотите сыграть еще раз?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/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)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f (Console.ReadLine().ToLower() == 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StartGame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artGame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StartGame(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Random random = new Random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numberToGuess = random.Next(1, 101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attempts = 0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обр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жаловать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игру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'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Угадай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'!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Я загадал число от 1 до 100. Попробуйте угадать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while (attempts &lt; 5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("Введите ваше предположение: 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f (!int.TryParse(Console.ReadLine(), out int guess)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Введите корректное число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inue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ttempts++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guess &lt; numberToGuess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гаданн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ольш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 if (guess &gt; numberToGuess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гаданн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меньш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$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здравляю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!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ы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угадал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numberToGuess}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attempts}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опыток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return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$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ы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роиграл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гаданн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ы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{numberToGuess}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Console.WriteLine("Хотите сыграть еще раз?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/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)"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f (Console.ReadLine().ToLower() == 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StartGame();</w:t>
      </w:r>
    </w:p>
    <w:p w:rsidR="0083356E" w:rsidRPr="00383E46" w:rsidRDefault="0083356E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83356E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3356E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 7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Microsoft.Win32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Linq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Navigation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IO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_7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MainWindow : Window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MainWindow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SaveButton_Click(object sender, RoutedEventArgs 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SaveFileDialog saveFileDialog = new SaveFileDialog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saveFileDialog.Filter = "Text files (*.txt)|*.txt|All files (*.*)|*.*"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saveFileDialog.ShowDialog() == tru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File.WriteAllText(saveFileDialog.FileName, InputTextBox.Text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LoadButton_Click(object sender, RoutedEventArgs 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OpenFileDialog openFileDialog = new OpenFileDialog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openFileDialog.ShowDialog() == tru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nputTextBox.Text = File.ReadAllText(openFileDialog.FileName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WpfApp3.MainWindow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/presentation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expression/blend/2008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openxmlformats.org/markup-compatibility/2006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lr-namespace:WpfApp3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MainWindow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0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300"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StackPanel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0"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TextBox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inputBox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ex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70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adio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incRadio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Прибавить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oup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Operation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70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adio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ecRadio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Отнять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oup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Operation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70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adio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invRadio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Инвертировать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oup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Operation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70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Выполнить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действие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Click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70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StackPanel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Linq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Navigation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namespace WpfApp3</w:t>
      </w:r>
    </w:p>
    <w:p w:rsidR="001B7585" w:rsidRPr="00383E46" w:rsidRDefault="001B7585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MainWindow : Window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MainWindow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int result = 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Button_Click(object sender, RoutedEventArgs 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int.TryParse(inputBox.Text, out int number)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f (incRadio.IsChecked == tru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number += 1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lse if (decRadio.IsChecked == tru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number -= 1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lse if (invRadio.IsChecked == tru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number *= -1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nputBox.Text = number.ToString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essageBox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Введите корректное целое число.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9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_9.MainWindow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/presentation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expression/blend/2008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openxmlformats.org/markup-compatibility/2006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lr-namespace: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_9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MainWindow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45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800"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TextBox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textInput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VerticalAlignm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Top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orizontalAlignm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tretch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Отправить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endText_Click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VerticalAlignm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ottom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orizontalAlignm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ight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Linq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Navigation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__9</w:t>
      </w:r>
    </w:p>
    <w:p w:rsidR="001B7585" w:rsidRPr="00383E46" w:rsidRDefault="001B7585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MainWindow : Window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MainWindow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SendText_Click(object sender, RoutedEventArgs 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DisplayPage displayPage = new DisplayPage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displayPage.TextToShow = textInput.Tex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displayPage.Show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this.Close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B7585" w:rsidRPr="00383E46" w:rsidRDefault="001B7585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_9.DisplayPage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/presentation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expression/blend/2008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openxmlformats.org/markup-compatibility/2006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lr-namespace: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_9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isplayPage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45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800"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TextBlock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ex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{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inding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a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TextToShow}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extWrapping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Wrap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rgi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0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using System.Linq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__9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/// &lt;summary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///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Логик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заимодействия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ля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isplayPage.xaml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/// &lt;/summary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DisplayPage : Window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string TextToShow { get; set;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DisplayPage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DataContext = this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0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: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f (!int.TryParse(Console.ReadLine(), out int N) || N &lt; 1 || N &gt; 18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Введите целое число от 1 до 18.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$"Двузначные числа с суммой цифр равной {N}: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for (int i = 10; i &lt; 100; i++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 tensDigit = i / 1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 onesDigit = i % 1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tensDigit + onesDigit == N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i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1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num = 100000; num &lt;= 999999; num++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 sumFirstThree = num / 100000 % 10 + num / 10000 % 10 + num / 1000 % 1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 sumLastThree = num / 100 % 10 + num / 10 % 10 + num % 1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sumFirstThree == sumLastThree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num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2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ача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иапазон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start = Convert.ToInt32(Console.ReadLine()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онец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иапазон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end = Convert.ToInt32(Console.ReadLine()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count = 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start; i &lt;= end; i++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i % 2 != 0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i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unt++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("Количество нечетных чисел: " +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ount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3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Введите начало диапазона: 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start = int.Parse(Console.ReadLine()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("Введите конец диапазона: 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end = int.Parse(Console.ReadLine()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count = 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ечетны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иапазон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start; i &lt;= end; i++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i % 2 != 0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(i + " 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unt++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\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о нечетных чисел в диапазоне: " +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ount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4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Door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string State { get; set;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string Color { get; set;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void Ope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ate = 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Открыт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"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void Close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ate = 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крыт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"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or door = new Door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or.Color = 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расный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"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or.Open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анный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момен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верь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0},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е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цв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1}.", door.State, door.Color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or.Close(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Теперь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верь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0}.", door.State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5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Xn = { 1, 2, 3, 4, 5, 6, 7, 8, 9, 10 }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Yk = { -1, -2, -3, -4, -5, -6, -7, -8, -9, -10 }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countZm = 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Xn.Length; i += 2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untZm++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1; i &lt; Yk.Length; i += 2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Yk[i] &lt; 0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untZm++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Zm = new int[countZm]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index = 0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Xn.Length; i += 2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Zm[index] = Xn[i]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dex++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1; i &lt; Yk.Length; i += 2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Yk[i] &lt; 0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Zm[index] = Yk[i]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ndex++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Результа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each (int num in Zm)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(num + " ")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7585" w:rsidRPr="00383E46" w:rsidRDefault="001B7585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 16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16.MainWindow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/presentation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expression/blend/2008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openxmlformats.org/markup-compatibility/2006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lr-namespace: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16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"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MainWindow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45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800"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Viewbox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Stretc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Uniform"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Column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Column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Row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Row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3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5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7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3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9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4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2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4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6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8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3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 1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4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ouseEnter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utton_MouseEnter"/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Viewbox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1B7585" w:rsidRPr="00383E46" w:rsidRDefault="001B7585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Linq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Navigation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_16</w:t>
      </w:r>
    </w:p>
    <w:p w:rsidR="007E32E4" w:rsidRPr="00383E46" w:rsidRDefault="007E32E4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MainWindow : Window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ublic MainWindow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Button_MouseEnter(object sender, MouseEventArgs e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// Получаем кнопку, на которую навели курсор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Button button = sender as Button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// Получаем индексы строки и столбца кнопки в сетке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int row = Grid.GetRow(button) + 1; // индексы начинаются с 0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int column = Grid.GetColumn(button) + 1; // индексы начинаются с 0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// Выводим информацию о координатах и номере кнопки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MessageBox.Show($"Кнопка №{row + (column - 1) * 2} находится на {row} строке, {column} столбце.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7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uble startX = -7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uble endX = 14.3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uble step = 0.9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double x = startX; x &lt;= endX; x += step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double result = Math.Abs(x) * (x + 2) + Math.Sin(x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Line("f1({0}) = {1}", x, result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Window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Clas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18.MainWindow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/presentation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winfx/2006/xaml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microsoft.com/expression/blend/2008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http://schemas.openxmlformats.org/markup-compatibility/2006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ml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local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lr-namespace: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_18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c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Ignorab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d"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itl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olor Window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35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525"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Row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Row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eigh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Row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Column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lumnDefiniti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idth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Auto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.ColumnDefinitions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Label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olor: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colorComboBox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0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Item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ed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Item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Green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Item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Blue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Label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hape: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: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>Name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hapeComboBox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2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Column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3"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Item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Rectangle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Item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Ellipse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Item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Triangle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ComboBox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383E46">
        <w:rPr>
          <w:rFonts w:ascii="Times New Roman" w:hAnsi="Times New Roman" w:cs="Times New Roman"/>
          <w:color w:val="A31515"/>
          <w:sz w:val="20"/>
          <w:szCs w:val="20"/>
          <w:lang w:val="en-US"/>
        </w:rPr>
        <w:t>Button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ntent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how Window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lick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ShowWindow_Click"</w:t>
      </w:r>
      <w:r w:rsidRPr="00383E4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Grid.Row</w:t>
      </w:r>
      <w:r w:rsidRPr="00383E46">
        <w:rPr>
          <w:rFonts w:ascii="Times New Roman" w:hAnsi="Times New Roman" w:cs="Times New Roman"/>
          <w:color w:val="0000FF"/>
          <w:sz w:val="20"/>
          <w:szCs w:val="20"/>
          <w:lang w:val="en-US"/>
        </w:rPr>
        <w:t>="1"/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Grid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7E32E4" w:rsidRPr="00383E46" w:rsidRDefault="007E32E4" w:rsidP="00F3439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/>
          <w:sz w:val="20"/>
          <w:szCs w:val="20"/>
        </w:rPr>
      </w:pPr>
      <w:r w:rsidRPr="00383E46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83E46">
        <w:rPr>
          <w:rFonts w:ascii="Times New Roman" w:hAnsi="Times New Roman" w:cs="Times New Roman"/>
          <w:color w:val="A31515"/>
          <w:sz w:val="20"/>
          <w:szCs w:val="20"/>
        </w:rPr>
        <w:t>Window</w:t>
      </w:r>
      <w:r w:rsidRPr="00383E46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Collections.Generic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Linq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ex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Threading.Task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Control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ata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Document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Inpu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Media.Imaging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Navigation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Windows.Shapes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mespace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_18</w:t>
      </w:r>
    </w:p>
    <w:p w:rsidR="007E32E4" w:rsidRPr="00383E46" w:rsidRDefault="007E32E4" w:rsidP="0038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public partial class MainWindow : Window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public MainWindow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private void ShowWindow_Click(object sender, RoutedEventArgs e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lor selectedColor = Colors.Transparen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colorComboBox.SelectedIndex == 0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electedColor = Colors.Red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 if (colorComboBox.SelectedIndex == 1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electedColor = Colors.Green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 if (colorComboBox.SelectedIndex == 2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electedColor = Colors.Blue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Window newWindow = new Window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ewWindow.Title = "Selected Color and Shape Window"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ewWindow.Background = new SolidColorBrush(Colors.White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shapeComboBox.SelectedIndex == 0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Rectangle rect = new Rectangle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rect.Fill = new SolidColorBrush(selectedColor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ewWindow.Content = rec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 if (shapeComboBox.SelectedIndex == 1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llipse ellipse = new Ellipse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llipse.Fill = new SolidColorBrush(selectedColor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ewWindow.Content = ellipse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 if (shapeComboBox.SelectedIndex == 2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olygon triangle = new Polygon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triangle.Points = new PointCollection() { new Point(50, 0), new Point(0, 100), new Point(100, 100) }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triangle.Fill = new SolidColorBrush(selectedColor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ewWindow.Content = triangle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ewWindow.SizeChanged += (s, args) =&g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double width = newWindow.ActualWidth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double height = newWindow.ActualHeigh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triangle.Points = new PointCollection() { new Point(0.5 * width, 0), new Point(0, height), new Point(width, height) }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}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ewWindow.Show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83E46" w:rsidRPr="00383E46" w:rsidRDefault="00383E46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текс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ring text = Console.ReadLine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//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Разделител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лов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har[] delimiters = { ' ', '.', ',', '!', '?', ':', ';', '-', '(', ')' }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//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Разбиваем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текс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лова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ring[] words = text.Split(delimiters, StringSplitOptions.RemoveEmptyEntries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// Выводим количество слов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$"Количество слов: {words.Length}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0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Введите текст до и после точки с запятой (;):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string text = Console.ReadLine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index = text.IndexOf(';'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if (index == -1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Точка с запятой (;) не найдена в тексте.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return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ring textBefore = text.Substring(0, index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string textAfter = text.Substring(index + 1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Количество символов до точки с запятой: " + textBefore.Length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Количество символов после точки с запятой: " + textAfter.Length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1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int n = 10; // размерность массива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[] P = new int[n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Random rnd = new Random(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    P[i] = rnd.Next(-10, 11); // заполняем массив случайными числами от -10 до 10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M = new int[n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i % 2 == 0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[i] = i * P[i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else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[i] = -P[i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("Исходный массив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: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foreach (int num in P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(num + "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\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Скорректированный массив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: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foreach (int num in M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(num + "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2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Введите начало диапазона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start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("Введите конец диапазона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end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count 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ечетны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диапазон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start; i &lt;= end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i % 2 != 0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(i + "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unt++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\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о нечетных чисел в диапазоне: " +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ount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3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Четырехзначные числа, у которых сумма первых двух цифр равна сумме двух последних: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for (int number = 1000; number &lt;= 9999; number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 firstTwoDigitsSum = number / 1000 + number / 100 % 1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 lastTwoDigitsSum = number / 10 % 10 + number % 1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firstTwoDigitsSum == lastTwoDigitsSum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onsole.WriteLine(number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4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A = { 5, 8, 3, 2, 7, 6, 4, 9, 1, 10 }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result 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k = 0; k &lt; A.Length; k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A[k] &lt; A[A.Length - 1]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result = A[k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Результа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 + result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 25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.IO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string fileName = "путь к файлу"; // Имя файла с целыми числами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try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string[] lines = File.ReadAllLines(fileName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nt[] numbers = new int[lines.Length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 (int i = 0; i &lt; lines.Length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umbers[i] = int.Parse(lines[i]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umbers[i] *= numbers[i]; //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озводим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вадрат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ines[i] = numbers[i].ToString(); //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Заменяем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троку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вадра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а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ile.WriteAllLines(fileName, lines); //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ерезаписываем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файл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вадратами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ел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Квадраты чисел успешно записаны в файл.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atch (FileNotFoundException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Файл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найден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.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atch (Exception e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роизошл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ошибк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 + e.Message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6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Введите двузначное число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number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firstDigit = number / 1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secondDigit = number % 1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sum = firstDigit + secondDigi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product = firstDigit * secondDigit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умм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цифр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 + sum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роизведени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цифр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 + product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7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("Введите число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N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factorial = 1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1; i &lt;=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actorial *= i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Факториал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а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0}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равен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1}", N, factorial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8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void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n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("Введите количество элементов в списке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N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A = new int[N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элемен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[{0}]: ", i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[i]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minIndex 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maxIndex 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1; i &lt;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A[i] &lt; A[minIndex]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inIndex = i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A[i] &gt;= A[maxIndex]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axIndex = i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("Номер первого минимального элемента: " +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minIndex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Номер последнего максимального элемента: " + maxIndex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9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void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n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("Введите количество элементов в списке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N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[] A = new int[N]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sole.Writ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ведит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элемен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[{0}]: ", i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[i]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minIndex 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maxIndex 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for (int i = 1; i &lt; N; i++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A[i] &lt; A[minIndex]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inIndex = i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(A[i] &gt;= A[maxIndex]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maxIndex = i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Lin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("Номер первого минимального элемента: " +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minIndex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Номер последнего максимального элемента: " + maxIndex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34392" w:rsidRPr="00383E46" w:rsidRDefault="00F34392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илет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0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System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 Program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static void Main()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Write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("Введите первое число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num1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("Введите второе число: "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num2 = int.Parse(Console.ReadLine()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double average = (num1 + num2) / 2.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Средне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арифметическ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: " + average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max1 = Math.Max(num1, num2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int max2 = num1 &gt; num2 ? num1 : num2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Console.WriteLine("Максимальное число (1-й способ): " + max1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Console.WriteLine("Максимальное число (2-й способ): " + max2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>bool isNum1Even = num1 % 2 =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bool isNum2Even = num2 % 2 == 0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Перв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ратн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 " + isNum1Even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onsole.WriteLine("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Второе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кратно</w:t>
      </w: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 " + isNum2Even);</w:t>
      </w:r>
    </w:p>
    <w:p w:rsidR="007E32E4" w:rsidRPr="00383E46" w:rsidRDefault="007E32E4" w:rsidP="00F3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7E32E4" w:rsidRPr="00383E46" w:rsidRDefault="007E32E4" w:rsidP="00F3439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83E4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sectPr w:rsidR="007E32E4" w:rsidRPr="0038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8D" w:rsidRDefault="0069558D" w:rsidP="001B7585">
      <w:pPr>
        <w:spacing w:after="0" w:line="240" w:lineRule="auto"/>
      </w:pPr>
      <w:r>
        <w:separator/>
      </w:r>
    </w:p>
  </w:endnote>
  <w:endnote w:type="continuationSeparator" w:id="0">
    <w:p w:rsidR="0069558D" w:rsidRDefault="0069558D" w:rsidP="001B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8D" w:rsidRDefault="0069558D" w:rsidP="001B7585">
      <w:pPr>
        <w:spacing w:after="0" w:line="240" w:lineRule="auto"/>
      </w:pPr>
      <w:r>
        <w:separator/>
      </w:r>
    </w:p>
  </w:footnote>
  <w:footnote w:type="continuationSeparator" w:id="0">
    <w:p w:rsidR="0069558D" w:rsidRDefault="0069558D" w:rsidP="001B7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5"/>
    <w:rsid w:val="001B7585"/>
    <w:rsid w:val="00383E46"/>
    <w:rsid w:val="004D68E5"/>
    <w:rsid w:val="00656FB5"/>
    <w:rsid w:val="0069558D"/>
    <w:rsid w:val="007E32E4"/>
    <w:rsid w:val="0083356E"/>
    <w:rsid w:val="00893699"/>
    <w:rsid w:val="00A914FE"/>
    <w:rsid w:val="00BB5F5C"/>
    <w:rsid w:val="00C07B05"/>
    <w:rsid w:val="00F3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60FDC-95C6-49EC-9481-781DA9EF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585"/>
  </w:style>
  <w:style w:type="paragraph" w:styleId="a5">
    <w:name w:val="footer"/>
    <w:basedOn w:val="a"/>
    <w:link w:val="a6"/>
    <w:uiPriority w:val="99"/>
    <w:unhideWhenUsed/>
    <w:rsid w:val="001B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75AA-5F04-49FD-AEF4-5E72646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хан</dc:creator>
  <cp:keywords/>
  <dc:description/>
  <cp:lastModifiedBy>Лорхан</cp:lastModifiedBy>
  <cp:revision>3</cp:revision>
  <dcterms:created xsi:type="dcterms:W3CDTF">2024-06-24T07:17:00Z</dcterms:created>
  <dcterms:modified xsi:type="dcterms:W3CDTF">2024-06-24T10:37:00Z</dcterms:modified>
</cp:coreProperties>
</file>